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E2834" w14:textId="77777777" w:rsidR="009B06D4" w:rsidRDefault="009B06D4" w:rsidP="009B06D4">
      <w:pPr>
        <w:rPr>
          <w:b/>
        </w:rPr>
      </w:pPr>
    </w:p>
    <w:p w14:paraId="1C4902C6" w14:textId="77777777" w:rsidR="009B06D4" w:rsidRDefault="009B06D4" w:rsidP="009B06D4">
      <w:pPr>
        <w:rPr>
          <w:b/>
        </w:rPr>
      </w:pPr>
    </w:p>
    <w:p w14:paraId="37FC1C07" w14:textId="2519F418" w:rsidR="009B06D4" w:rsidRDefault="009B06D4" w:rsidP="009B06D4">
      <w:pPr>
        <w:rPr>
          <w:b/>
        </w:rPr>
      </w:pPr>
      <w:r>
        <w:rPr>
          <w:b/>
        </w:rPr>
        <w:t>OBRAZAC IZJAVE PONUDITELJA DA NE POSTOJE OBVEZNI RAZLOZI ISKLJUČENJA IZ SU</w:t>
      </w:r>
      <w:r w:rsidR="00DF64F2">
        <w:rPr>
          <w:b/>
        </w:rPr>
        <w:t>DJELOVANJA U POSTUPKU NABAVE, točka</w:t>
      </w:r>
      <w:r>
        <w:rPr>
          <w:b/>
        </w:rPr>
        <w:t xml:space="preserve"> 8. Poziva za dostavu ponuda</w:t>
      </w:r>
    </w:p>
    <w:p w14:paraId="5DCC17ED" w14:textId="77777777" w:rsidR="009B06D4" w:rsidRDefault="009B06D4" w:rsidP="009B06D4">
      <w:pPr>
        <w:rPr>
          <w:b/>
        </w:rPr>
      </w:pPr>
    </w:p>
    <w:p w14:paraId="79BEC1B3" w14:textId="77777777" w:rsidR="009B06D4" w:rsidRDefault="009B06D4" w:rsidP="009B06D4">
      <w:pPr>
        <w:jc w:val="center"/>
        <w:rPr>
          <w:b/>
        </w:rPr>
      </w:pPr>
    </w:p>
    <w:p w14:paraId="2619F1BB" w14:textId="77777777" w:rsidR="009B06D4" w:rsidRDefault="009B06D4" w:rsidP="009B06D4">
      <w:pPr>
        <w:jc w:val="center"/>
        <w:rPr>
          <w:b/>
        </w:rPr>
      </w:pPr>
    </w:p>
    <w:p w14:paraId="4C5B5698" w14:textId="77777777" w:rsidR="009B06D4" w:rsidRDefault="009B06D4" w:rsidP="009B06D4">
      <w:pPr>
        <w:jc w:val="center"/>
        <w:rPr>
          <w:b/>
        </w:rPr>
      </w:pPr>
      <w:r>
        <w:rPr>
          <w:b/>
        </w:rPr>
        <w:t>IZJAVA</w:t>
      </w:r>
    </w:p>
    <w:p w14:paraId="6715DFE1" w14:textId="77777777" w:rsidR="009B06D4" w:rsidRDefault="009B06D4" w:rsidP="009B06D4">
      <w:pPr>
        <w:jc w:val="center"/>
        <w:rPr>
          <w:b/>
        </w:rPr>
      </w:pPr>
    </w:p>
    <w:p w14:paraId="4D3AB2B3" w14:textId="77777777" w:rsidR="009B06D4" w:rsidRDefault="009B06D4" w:rsidP="009B06D4">
      <w:r>
        <w:t>Ja...............................................................................................................................................................</w:t>
      </w:r>
    </w:p>
    <w:p w14:paraId="5FE64F72" w14:textId="77777777" w:rsidR="009B06D4" w:rsidRPr="00A45C1F" w:rsidRDefault="009B06D4" w:rsidP="009B06D4">
      <w:pPr>
        <w:jc w:val="center"/>
      </w:pPr>
      <w:r>
        <w:t>(ime i prezime, adresa prebivališta, OIB)</w:t>
      </w:r>
    </w:p>
    <w:p w14:paraId="2182C120" w14:textId="77777777" w:rsidR="009B06D4" w:rsidRDefault="009B06D4" w:rsidP="009B06D4">
      <w:pPr>
        <w:rPr>
          <w:b/>
        </w:rPr>
      </w:pPr>
    </w:p>
    <w:p w14:paraId="3037B401" w14:textId="77777777" w:rsidR="009B06D4" w:rsidRDefault="009B06D4" w:rsidP="009B06D4"/>
    <w:p w14:paraId="640159DC" w14:textId="77777777" w:rsidR="009B06D4" w:rsidRDefault="009B06D4" w:rsidP="009B06D4">
      <w:r>
        <w:t>kao ovlaštena osoba po zakonu za zastupanje gospodarskog subjekta</w:t>
      </w:r>
    </w:p>
    <w:p w14:paraId="22E14269" w14:textId="77777777" w:rsidR="009B06D4" w:rsidRDefault="009B06D4" w:rsidP="009B06D4"/>
    <w:p w14:paraId="36BD88CB" w14:textId="77777777" w:rsidR="009B06D4" w:rsidRDefault="009B06D4" w:rsidP="009B06D4">
      <w:r>
        <w:t>...................................................................................................................................................................</w:t>
      </w:r>
    </w:p>
    <w:p w14:paraId="203594A3" w14:textId="77777777" w:rsidR="009B06D4" w:rsidRPr="00D46AD3" w:rsidRDefault="009B06D4" w:rsidP="009B06D4">
      <w:pPr>
        <w:jc w:val="center"/>
      </w:pPr>
      <w:r>
        <w:t>(tvrtka ili naziv gospodarskog subjekta, adresa sjedišta, OIB)</w:t>
      </w:r>
    </w:p>
    <w:p w14:paraId="4293F03B" w14:textId="77777777" w:rsidR="009B06D4" w:rsidRDefault="009B06D4" w:rsidP="009B06D4">
      <w:pPr>
        <w:rPr>
          <w:b/>
        </w:rPr>
      </w:pPr>
    </w:p>
    <w:p w14:paraId="4073D80F" w14:textId="77777777" w:rsidR="009B06D4" w:rsidRDefault="009B06D4" w:rsidP="009B06D4"/>
    <w:p w14:paraId="37347C02" w14:textId="51A7A83B" w:rsidR="009B06D4" w:rsidRPr="00D46AD3" w:rsidRDefault="009B06D4" w:rsidP="009B06D4">
      <w:pPr>
        <w:jc w:val="both"/>
      </w:pPr>
      <w:r>
        <w:t xml:space="preserve">izjavljujem da ne postoji niti jedan razlog za isključenje mene osobno niti gospodarskog subjekta koje sam po zakonu ovlašten/a zastupati samostalno i pojedinačno iz sudjelovanja u postupku nabave prehrane prema točci 8. Poziva za dostavu ponuda. </w:t>
      </w:r>
    </w:p>
    <w:p w14:paraId="73863A48" w14:textId="77777777" w:rsidR="009B06D4" w:rsidRDefault="009B06D4" w:rsidP="009B06D4"/>
    <w:p w14:paraId="7F76C906" w14:textId="77777777" w:rsidR="009B06D4" w:rsidRDefault="009B06D4" w:rsidP="009B06D4"/>
    <w:p w14:paraId="0B0AE88A" w14:textId="77777777" w:rsidR="009B06D4" w:rsidRDefault="009B06D4" w:rsidP="009B06D4">
      <w:r>
        <w:t>U........................................................</w:t>
      </w:r>
    </w:p>
    <w:p w14:paraId="3C87A543" w14:textId="77777777" w:rsidR="009B06D4" w:rsidRDefault="009B06D4" w:rsidP="009B06D4">
      <w:r>
        <w:tab/>
        <w:t>(mjesto i datum)</w:t>
      </w:r>
    </w:p>
    <w:p w14:paraId="3ADBDED8" w14:textId="77777777" w:rsidR="009B06D4" w:rsidRDefault="009B06D4" w:rsidP="009B06D4"/>
    <w:p w14:paraId="2000E6B4" w14:textId="77777777" w:rsidR="009B06D4" w:rsidRDefault="009B06D4" w:rsidP="009B06D4"/>
    <w:p w14:paraId="5D9F3FE3" w14:textId="77777777" w:rsidR="009B06D4" w:rsidRDefault="009B06D4" w:rsidP="009B06D4"/>
    <w:p w14:paraId="4162BFA8" w14:textId="77777777" w:rsidR="009B06D4" w:rsidRDefault="009B06D4" w:rsidP="009B06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tpis odgovorne osobe:</w:t>
      </w:r>
    </w:p>
    <w:p w14:paraId="045F61DB" w14:textId="77777777" w:rsidR="009B06D4" w:rsidRDefault="009B06D4" w:rsidP="009B06D4"/>
    <w:p w14:paraId="5A39CF85" w14:textId="77777777" w:rsidR="009B06D4" w:rsidRDefault="009B06D4" w:rsidP="009B06D4"/>
    <w:p w14:paraId="76DB0DA9" w14:textId="77777777" w:rsidR="009B06D4" w:rsidRDefault="009B06D4" w:rsidP="009B06D4"/>
    <w:p w14:paraId="4CA7FF42" w14:textId="77777777" w:rsidR="009B06D4" w:rsidRDefault="009B06D4" w:rsidP="009B06D4"/>
    <w:p w14:paraId="63F87259" w14:textId="77777777" w:rsidR="009B06D4" w:rsidRDefault="009B06D4" w:rsidP="009B06D4"/>
    <w:p w14:paraId="4D47A556" w14:textId="77777777" w:rsidR="009B06D4" w:rsidRDefault="009B06D4" w:rsidP="009B06D4"/>
    <w:p w14:paraId="509EA863" w14:textId="77777777" w:rsidR="009B06D4" w:rsidRDefault="009B06D4" w:rsidP="009B06D4"/>
    <w:p w14:paraId="71AEB720" w14:textId="77777777" w:rsidR="009B06D4" w:rsidRDefault="009B06D4" w:rsidP="009B06D4"/>
    <w:p w14:paraId="56B44CAC" w14:textId="77777777" w:rsidR="009B06D4" w:rsidRDefault="009B06D4" w:rsidP="009B06D4"/>
    <w:p w14:paraId="5DEE3AAC" w14:textId="77777777" w:rsidR="009B06D4" w:rsidRDefault="009B06D4" w:rsidP="009B06D4"/>
    <w:p w14:paraId="174DD0AC" w14:textId="77777777" w:rsidR="009B06D4" w:rsidRDefault="009B06D4" w:rsidP="009B06D4"/>
    <w:p w14:paraId="1F4B1773" w14:textId="77777777" w:rsidR="009B06D4" w:rsidRDefault="009B06D4" w:rsidP="009B06D4"/>
    <w:p w14:paraId="1ECF5CC3" w14:textId="77777777" w:rsidR="009B06D4" w:rsidRDefault="009B06D4" w:rsidP="009B06D4"/>
    <w:p w14:paraId="14267158" w14:textId="77777777" w:rsidR="009B06D4" w:rsidRDefault="009B06D4" w:rsidP="009B06D4"/>
    <w:p w14:paraId="21D701E8" w14:textId="77777777" w:rsidR="009B06D4" w:rsidRDefault="009B06D4" w:rsidP="009B06D4"/>
    <w:p w14:paraId="3A0DE9FD" w14:textId="1EFA0DE0" w:rsidR="003663C3" w:rsidRPr="009B06D4" w:rsidRDefault="003663C3" w:rsidP="009B06D4"/>
    <w:sectPr w:rsidR="003663C3" w:rsidRPr="009B06D4" w:rsidSect="00394E66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8750D" w14:textId="77777777" w:rsidR="00287EE6" w:rsidRDefault="00287EE6" w:rsidP="005505DB">
      <w:r>
        <w:separator/>
      </w:r>
    </w:p>
  </w:endnote>
  <w:endnote w:type="continuationSeparator" w:id="0">
    <w:p w14:paraId="6BD6B938" w14:textId="77777777" w:rsidR="00287EE6" w:rsidRDefault="00287EE6" w:rsidP="0055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6E658" w14:textId="77777777" w:rsidR="006D7EA2" w:rsidRDefault="005505DB">
    <w:pPr>
      <w:rPr>
        <w:noProof/>
        <w:lang w:eastAsia="hr-HR"/>
      </w:rPr>
    </w:pPr>
    <w:r>
      <w:rPr>
        <w:noProof/>
        <w:lang w:eastAsia="hr-HR"/>
      </w:rPr>
      <w:t xml:space="preserve">    </w:t>
    </w:r>
  </w:p>
  <w:tbl>
    <w:tblPr>
      <w:tblStyle w:val="Reetkatablic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60"/>
      <w:gridCol w:w="2268"/>
      <w:gridCol w:w="1701"/>
      <w:gridCol w:w="2268"/>
      <w:gridCol w:w="1701"/>
    </w:tblGrid>
    <w:tr w:rsidR="006D7EA2" w14:paraId="238A69DF" w14:textId="77777777" w:rsidTr="006D7EA2">
      <w:trPr>
        <w:jc w:val="center"/>
      </w:trPr>
      <w:tc>
        <w:tcPr>
          <w:tcW w:w="2660" w:type="dxa"/>
        </w:tcPr>
        <w:p w14:paraId="2D0FB601" w14:textId="7CCA5E35" w:rsidR="006D7EA2" w:rsidRDefault="006D7EA2" w:rsidP="00D1141B"/>
      </w:tc>
      <w:tc>
        <w:tcPr>
          <w:tcW w:w="2268" w:type="dxa"/>
        </w:tcPr>
        <w:p w14:paraId="4EC61DE7" w14:textId="77777777" w:rsidR="006D7EA2" w:rsidRDefault="006D7EA2" w:rsidP="00D1141B">
          <w:pPr>
            <w:rPr>
              <w:rFonts w:ascii="Times New Roman" w:hAnsi="Times New Roman"/>
              <w:i/>
              <w:iCs/>
              <w:sz w:val="20"/>
              <w:szCs w:val="20"/>
            </w:rPr>
          </w:pPr>
        </w:p>
        <w:p w14:paraId="21760315" w14:textId="7A8D01F3" w:rsidR="006D7EA2" w:rsidRDefault="006D7EA2" w:rsidP="00D1141B"/>
      </w:tc>
      <w:tc>
        <w:tcPr>
          <w:tcW w:w="1701" w:type="dxa"/>
        </w:tcPr>
        <w:p w14:paraId="47610024" w14:textId="77777777" w:rsidR="006D7EA2" w:rsidRDefault="006D7EA2" w:rsidP="00D1141B"/>
        <w:p w14:paraId="6F4F31CD" w14:textId="6E61E65F" w:rsidR="006D7EA2" w:rsidRDefault="006D7EA2" w:rsidP="00D1141B"/>
      </w:tc>
      <w:tc>
        <w:tcPr>
          <w:tcW w:w="2268" w:type="dxa"/>
        </w:tcPr>
        <w:p w14:paraId="4C3685AD" w14:textId="47566610" w:rsidR="006D7EA2" w:rsidRDefault="006D7EA2" w:rsidP="00D1141B"/>
      </w:tc>
      <w:tc>
        <w:tcPr>
          <w:tcW w:w="1701" w:type="dxa"/>
        </w:tcPr>
        <w:p w14:paraId="62B30F98" w14:textId="77777777" w:rsidR="006D7EA2" w:rsidRDefault="006D7EA2" w:rsidP="00D1141B">
          <w:pPr>
            <w:rPr>
              <w:noProof/>
              <w:lang w:eastAsia="hr-HR"/>
            </w:rPr>
          </w:pPr>
        </w:p>
        <w:p w14:paraId="0A6A1A95" w14:textId="70C2D0D8" w:rsidR="006D7EA2" w:rsidRDefault="006D7EA2" w:rsidP="00D1141B"/>
      </w:tc>
    </w:tr>
  </w:tbl>
  <w:p w14:paraId="100C5C24" w14:textId="77777777" w:rsidR="005505DB" w:rsidRDefault="005505DB">
    <w:r>
      <w:rPr>
        <w:noProof/>
        <w:lang w:eastAsia="hr-HR"/>
      </w:rPr>
      <w:t xml:space="preserve">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D685F" w14:textId="77777777" w:rsidR="00287EE6" w:rsidRDefault="00287EE6" w:rsidP="005505DB">
      <w:r>
        <w:separator/>
      </w:r>
    </w:p>
  </w:footnote>
  <w:footnote w:type="continuationSeparator" w:id="0">
    <w:p w14:paraId="2CB83AB9" w14:textId="77777777" w:rsidR="00287EE6" w:rsidRDefault="00287EE6" w:rsidP="00550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1BF5F" w14:textId="77777777" w:rsidR="0086673D" w:rsidRDefault="0086673D" w:rsidP="002879FC"/>
  <w:p w14:paraId="75D93F48" w14:textId="77777777" w:rsidR="0086673D" w:rsidRDefault="0086673D" w:rsidP="002879FC"/>
  <w:p w14:paraId="0028F227" w14:textId="2DB78E42" w:rsidR="002879FC" w:rsidRDefault="006503A8" w:rsidP="002879FC"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43E47C0" wp14:editId="14537B27">
              <wp:simplePos x="0" y="0"/>
              <wp:positionH relativeFrom="column">
                <wp:posOffset>1148080</wp:posOffset>
              </wp:positionH>
              <wp:positionV relativeFrom="paragraph">
                <wp:posOffset>7620</wp:posOffset>
              </wp:positionV>
              <wp:extent cx="3295650" cy="895350"/>
              <wp:effectExtent l="0" t="0" r="0" b="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077DFF" w14:textId="77777777" w:rsidR="00394E66" w:rsidRPr="006503A8" w:rsidRDefault="00394E66" w:rsidP="002879FC">
                          <w:pPr>
                            <w:tabs>
                              <w:tab w:val="left" w:pos="2715"/>
                            </w:tabs>
                            <w:rPr>
                              <w:rFonts w:ascii="Times New Roman" w:hAnsi="Times New Roman"/>
                              <w:b/>
                              <w:sz w:val="21"/>
                              <w:szCs w:val="21"/>
                            </w:rPr>
                          </w:pPr>
                          <w:r w:rsidRPr="006503A8">
                            <w:rPr>
                              <w:rFonts w:ascii="Times New Roman" w:hAnsi="Times New Roman"/>
                              <w:b/>
                              <w:sz w:val="21"/>
                              <w:szCs w:val="21"/>
                            </w:rPr>
                            <w:t>CENTAR ZA PRUŽANJE USLUGA U ZAJEDNICI ZAGORJE</w:t>
                          </w:r>
                        </w:p>
                        <w:p w14:paraId="15795104" w14:textId="0B1B83A8" w:rsidR="002879FC" w:rsidRPr="006503A8" w:rsidRDefault="002879FC" w:rsidP="002879FC">
                          <w:pPr>
                            <w:tabs>
                              <w:tab w:val="left" w:pos="2715"/>
                            </w:tabs>
                            <w:rPr>
                              <w:rFonts w:ascii="Times New Roman" w:hAnsi="Times New Roman"/>
                              <w:b/>
                              <w:sz w:val="21"/>
                              <w:szCs w:val="21"/>
                            </w:rPr>
                          </w:pPr>
                          <w:r w:rsidRPr="006503A8">
                            <w:rPr>
                              <w:rFonts w:ascii="Times New Roman" w:hAnsi="Times New Roman"/>
                              <w:b/>
                              <w:sz w:val="21"/>
                              <w:szCs w:val="21"/>
                            </w:rPr>
                            <w:t>Aleja Dragutina Domjanića 15</w:t>
                          </w:r>
                          <w:r w:rsidR="00EE10F6">
                            <w:rPr>
                              <w:rFonts w:ascii="Times New Roman" w:hAnsi="Times New Roman"/>
                              <w:b/>
                              <w:sz w:val="21"/>
                              <w:szCs w:val="21"/>
                            </w:rPr>
                            <w:t>/4</w:t>
                          </w:r>
                        </w:p>
                        <w:p w14:paraId="6A25D4D3" w14:textId="77777777" w:rsidR="002879FC" w:rsidRPr="006503A8" w:rsidRDefault="002879FC" w:rsidP="002879FC">
                          <w:pPr>
                            <w:rPr>
                              <w:sz w:val="21"/>
                              <w:szCs w:val="21"/>
                            </w:rPr>
                          </w:pPr>
                          <w:r w:rsidRPr="006503A8">
                            <w:rPr>
                              <w:rFonts w:ascii="Times New Roman" w:hAnsi="Times New Roman"/>
                              <w:b/>
                              <w:sz w:val="21"/>
                              <w:szCs w:val="21"/>
                            </w:rPr>
                            <w:t>BEDEKOVČI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3E47C0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90.4pt;margin-top:.6pt;width:259.5pt;height:7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" filled="f" stroked="f">
              <v:textbox>
                <w:txbxContent>
                  <w:p w14:paraId="17077DFF" w14:textId="77777777" w:rsidR="00394E66" w:rsidRPr="006503A8" w:rsidRDefault="00394E66" w:rsidP="002879FC">
                    <w:pPr>
                      <w:tabs>
                        <w:tab w:val="left" w:pos="2715"/>
                      </w:tabs>
                      <w:rPr>
                        <w:rFonts w:ascii="Times New Roman" w:hAnsi="Times New Roman"/>
                        <w:b/>
                        <w:sz w:val="21"/>
                        <w:szCs w:val="21"/>
                      </w:rPr>
                    </w:pPr>
                    <w:r w:rsidRPr="006503A8">
                      <w:rPr>
                        <w:rFonts w:ascii="Times New Roman" w:hAnsi="Times New Roman"/>
                        <w:b/>
                        <w:sz w:val="21"/>
                        <w:szCs w:val="21"/>
                      </w:rPr>
                      <w:t>CENTAR ZA PRUŽANJE USLUGA U ZAJEDNICI ZAGORJE</w:t>
                    </w:r>
                  </w:p>
                  <w:p w14:paraId="15795104" w14:textId="0B1B83A8" w:rsidR="002879FC" w:rsidRPr="006503A8" w:rsidRDefault="002879FC" w:rsidP="002879FC">
                    <w:pPr>
                      <w:tabs>
                        <w:tab w:val="left" w:pos="2715"/>
                      </w:tabs>
                      <w:rPr>
                        <w:rFonts w:ascii="Times New Roman" w:hAnsi="Times New Roman"/>
                        <w:b/>
                        <w:sz w:val="21"/>
                        <w:szCs w:val="21"/>
                      </w:rPr>
                    </w:pPr>
                    <w:r w:rsidRPr="006503A8">
                      <w:rPr>
                        <w:rFonts w:ascii="Times New Roman" w:hAnsi="Times New Roman"/>
                        <w:b/>
                        <w:sz w:val="21"/>
                        <w:szCs w:val="21"/>
                      </w:rPr>
                      <w:t>Aleja Dragutina Domjanića 15</w:t>
                    </w:r>
                    <w:r w:rsidR="00EE10F6">
                      <w:rPr>
                        <w:rFonts w:ascii="Times New Roman" w:hAnsi="Times New Roman"/>
                        <w:b/>
                        <w:sz w:val="21"/>
                        <w:szCs w:val="21"/>
                      </w:rPr>
                      <w:t>/4</w:t>
                    </w:r>
                  </w:p>
                  <w:p w14:paraId="6A25D4D3" w14:textId="77777777" w:rsidR="002879FC" w:rsidRPr="006503A8" w:rsidRDefault="002879FC" w:rsidP="002879FC">
                    <w:pPr>
                      <w:rPr>
                        <w:sz w:val="21"/>
                        <w:szCs w:val="21"/>
                      </w:rPr>
                    </w:pPr>
                    <w:r w:rsidRPr="006503A8">
                      <w:rPr>
                        <w:rFonts w:ascii="Times New Roman" w:hAnsi="Times New Roman"/>
                        <w:b/>
                        <w:sz w:val="21"/>
                        <w:szCs w:val="21"/>
                      </w:rPr>
                      <w:t>BEDEKOVČIN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1A8437C" wp14:editId="0F31CE5B">
              <wp:simplePos x="0" y="0"/>
              <wp:positionH relativeFrom="margin">
                <wp:posOffset>4386580</wp:posOffset>
              </wp:positionH>
              <wp:positionV relativeFrom="paragraph">
                <wp:posOffset>26670</wp:posOffset>
              </wp:positionV>
              <wp:extent cx="2171700" cy="1009650"/>
              <wp:effectExtent l="0" t="0" r="0" b="0"/>
              <wp:wrapSquare wrapText="bothSides"/>
              <wp:docPr id="2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08BD7E" w14:textId="6F4AD544" w:rsidR="002879FC" w:rsidRPr="006503A8" w:rsidRDefault="00394E66" w:rsidP="002879FC">
                          <w:pPr>
                            <w:tabs>
                              <w:tab w:val="left" w:pos="2715"/>
                            </w:tabs>
                            <w:rPr>
                              <w:rFonts w:ascii="Times New Roman" w:hAnsi="Times New Roman"/>
                              <w:b/>
                              <w:sz w:val="21"/>
                              <w:szCs w:val="21"/>
                            </w:rPr>
                          </w:pPr>
                          <w:r w:rsidRPr="006503A8">
                            <w:rPr>
                              <w:rFonts w:ascii="Times New Roman" w:hAnsi="Times New Roman"/>
                              <w:b/>
                              <w:sz w:val="21"/>
                              <w:szCs w:val="21"/>
                            </w:rPr>
                            <w:t>Tel: 049/</w:t>
                          </w:r>
                          <w:r w:rsidR="00EE10F6">
                            <w:rPr>
                              <w:rFonts w:ascii="Times New Roman" w:hAnsi="Times New Roman"/>
                              <w:b/>
                              <w:sz w:val="21"/>
                              <w:szCs w:val="21"/>
                            </w:rPr>
                            <w:t>550</w:t>
                          </w:r>
                          <w:r w:rsidRPr="006503A8">
                            <w:rPr>
                              <w:rFonts w:ascii="Times New Roman" w:hAnsi="Times New Roman"/>
                              <w:b/>
                              <w:sz w:val="21"/>
                              <w:szCs w:val="21"/>
                            </w:rPr>
                            <w:t>-</w:t>
                          </w:r>
                          <w:r w:rsidR="00EE10F6">
                            <w:rPr>
                              <w:rFonts w:ascii="Times New Roman" w:hAnsi="Times New Roman"/>
                              <w:b/>
                              <w:sz w:val="21"/>
                              <w:szCs w:val="21"/>
                            </w:rPr>
                            <w:t>430</w:t>
                          </w:r>
                        </w:p>
                        <w:p w14:paraId="695A460A" w14:textId="3D9629AB" w:rsidR="002879FC" w:rsidRPr="006503A8" w:rsidRDefault="00394E66" w:rsidP="002879FC">
                          <w:pPr>
                            <w:tabs>
                              <w:tab w:val="left" w:pos="2715"/>
                            </w:tabs>
                            <w:rPr>
                              <w:rFonts w:ascii="Times New Roman" w:hAnsi="Times New Roman"/>
                              <w:b/>
                              <w:sz w:val="21"/>
                              <w:szCs w:val="21"/>
                            </w:rPr>
                          </w:pPr>
                          <w:r w:rsidRPr="006503A8">
                            <w:rPr>
                              <w:rFonts w:ascii="Times New Roman" w:hAnsi="Times New Roman"/>
                              <w:b/>
                              <w:sz w:val="21"/>
                              <w:szCs w:val="21"/>
                            </w:rPr>
                            <w:t xml:space="preserve">        049/</w:t>
                          </w:r>
                          <w:r w:rsidR="00EE10F6">
                            <w:rPr>
                              <w:rFonts w:ascii="Times New Roman" w:hAnsi="Times New Roman"/>
                              <w:b/>
                              <w:sz w:val="21"/>
                              <w:szCs w:val="21"/>
                            </w:rPr>
                            <w:t>550</w:t>
                          </w:r>
                          <w:r w:rsidRPr="006503A8">
                            <w:rPr>
                              <w:rFonts w:ascii="Times New Roman" w:hAnsi="Times New Roman"/>
                              <w:b/>
                              <w:sz w:val="21"/>
                              <w:szCs w:val="21"/>
                            </w:rPr>
                            <w:t>-</w:t>
                          </w:r>
                          <w:r w:rsidR="00EE10F6">
                            <w:rPr>
                              <w:rFonts w:ascii="Times New Roman" w:hAnsi="Times New Roman"/>
                              <w:b/>
                              <w:sz w:val="21"/>
                              <w:szCs w:val="21"/>
                            </w:rPr>
                            <w:t>434</w:t>
                          </w:r>
                        </w:p>
                        <w:p w14:paraId="473DE179" w14:textId="77777777" w:rsidR="00394E66" w:rsidRPr="006503A8" w:rsidRDefault="006503A8" w:rsidP="002879FC">
                          <w:pPr>
                            <w:tabs>
                              <w:tab w:val="left" w:pos="2715"/>
                            </w:tabs>
                            <w:rPr>
                              <w:rFonts w:ascii="Times New Roman" w:hAnsi="Times New Roman"/>
                              <w:b/>
                              <w:sz w:val="21"/>
                              <w:szCs w:val="21"/>
                            </w:rPr>
                          </w:pPr>
                          <w:r w:rsidRPr="006503A8">
                            <w:rPr>
                              <w:rFonts w:ascii="Times New Roman" w:hAnsi="Times New Roman"/>
                              <w:b/>
                              <w:sz w:val="21"/>
                              <w:szCs w:val="21"/>
                            </w:rPr>
                            <w:t>E</w:t>
                          </w:r>
                          <w:r w:rsidR="002879FC" w:rsidRPr="006503A8">
                            <w:rPr>
                              <w:rFonts w:ascii="Times New Roman" w:hAnsi="Times New Roman"/>
                              <w:b/>
                              <w:sz w:val="21"/>
                              <w:szCs w:val="21"/>
                            </w:rPr>
                            <w:t>-mail: odbravnatelj@gmail.com</w:t>
                          </w:r>
                        </w:p>
                        <w:p w14:paraId="2BFFB1C1" w14:textId="77777777" w:rsidR="002879FC" w:rsidRPr="006503A8" w:rsidRDefault="00394E66">
                          <w:pPr>
                            <w:rPr>
                              <w:rFonts w:ascii="Times New Roman" w:hAnsi="Times New Roman"/>
                              <w:b/>
                              <w:sz w:val="21"/>
                              <w:szCs w:val="21"/>
                            </w:rPr>
                          </w:pPr>
                          <w:r w:rsidRPr="006503A8"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  <w:t xml:space="preserve">               </w:t>
                          </w:r>
                          <w:hyperlink r:id="rId1" w:history="1">
                            <w:r w:rsidRPr="006503A8">
                              <w:rPr>
                                <w:rStyle w:val="Hiperveza"/>
                                <w:rFonts w:ascii="Times New Roman" w:hAnsi="Times New Roman"/>
                                <w:b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  <w:t>korisnik400@socskrb.hr</w:t>
                            </w:r>
                          </w:hyperlink>
                        </w:p>
                        <w:p w14:paraId="0B5307F1" w14:textId="77777777" w:rsidR="00394E66" w:rsidRPr="006503A8" w:rsidRDefault="00394E66">
                          <w:pPr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</w:pPr>
                        </w:p>
                        <w:p w14:paraId="0B645F54" w14:textId="77777777" w:rsidR="006503A8" w:rsidRPr="00394E66" w:rsidRDefault="006503A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A8437C" id="_x0000_s1027" type="#_x0000_t202" style="position:absolute;margin-left:345.4pt;margin-top:2.1pt;width:171pt;height:7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" stroked="f">
              <v:textbox>
                <w:txbxContent>
                  <w:p w14:paraId="0B08BD7E" w14:textId="6F4AD544" w:rsidR="002879FC" w:rsidRPr="006503A8" w:rsidRDefault="00394E66" w:rsidP="002879FC">
                    <w:pPr>
                      <w:tabs>
                        <w:tab w:val="left" w:pos="2715"/>
                      </w:tabs>
                      <w:rPr>
                        <w:rFonts w:ascii="Times New Roman" w:hAnsi="Times New Roman"/>
                        <w:b/>
                        <w:sz w:val="21"/>
                        <w:szCs w:val="21"/>
                      </w:rPr>
                    </w:pPr>
                    <w:r w:rsidRPr="006503A8">
                      <w:rPr>
                        <w:rFonts w:ascii="Times New Roman" w:hAnsi="Times New Roman"/>
                        <w:b/>
                        <w:sz w:val="21"/>
                        <w:szCs w:val="21"/>
                      </w:rPr>
                      <w:t>Tel: 049/</w:t>
                    </w:r>
                    <w:r w:rsidR="00EE10F6">
                      <w:rPr>
                        <w:rFonts w:ascii="Times New Roman" w:hAnsi="Times New Roman"/>
                        <w:b/>
                        <w:sz w:val="21"/>
                        <w:szCs w:val="21"/>
                      </w:rPr>
                      <w:t>550</w:t>
                    </w:r>
                    <w:r w:rsidRPr="006503A8">
                      <w:rPr>
                        <w:rFonts w:ascii="Times New Roman" w:hAnsi="Times New Roman"/>
                        <w:b/>
                        <w:sz w:val="21"/>
                        <w:szCs w:val="21"/>
                      </w:rPr>
                      <w:t>-</w:t>
                    </w:r>
                    <w:r w:rsidR="00EE10F6">
                      <w:rPr>
                        <w:rFonts w:ascii="Times New Roman" w:hAnsi="Times New Roman"/>
                        <w:b/>
                        <w:sz w:val="21"/>
                        <w:szCs w:val="21"/>
                      </w:rPr>
                      <w:t>430</w:t>
                    </w:r>
                  </w:p>
                  <w:p w14:paraId="695A460A" w14:textId="3D9629AB" w:rsidR="002879FC" w:rsidRPr="006503A8" w:rsidRDefault="00394E66" w:rsidP="002879FC">
                    <w:pPr>
                      <w:tabs>
                        <w:tab w:val="left" w:pos="2715"/>
                      </w:tabs>
                      <w:rPr>
                        <w:rFonts w:ascii="Times New Roman" w:hAnsi="Times New Roman"/>
                        <w:b/>
                        <w:sz w:val="21"/>
                        <w:szCs w:val="21"/>
                      </w:rPr>
                    </w:pPr>
                    <w:r w:rsidRPr="006503A8">
                      <w:rPr>
                        <w:rFonts w:ascii="Times New Roman" w:hAnsi="Times New Roman"/>
                        <w:b/>
                        <w:sz w:val="21"/>
                        <w:szCs w:val="21"/>
                      </w:rPr>
                      <w:t xml:space="preserve">        049/</w:t>
                    </w:r>
                    <w:r w:rsidR="00EE10F6">
                      <w:rPr>
                        <w:rFonts w:ascii="Times New Roman" w:hAnsi="Times New Roman"/>
                        <w:b/>
                        <w:sz w:val="21"/>
                        <w:szCs w:val="21"/>
                      </w:rPr>
                      <w:t>550</w:t>
                    </w:r>
                    <w:r w:rsidRPr="006503A8">
                      <w:rPr>
                        <w:rFonts w:ascii="Times New Roman" w:hAnsi="Times New Roman"/>
                        <w:b/>
                        <w:sz w:val="21"/>
                        <w:szCs w:val="21"/>
                      </w:rPr>
                      <w:t>-</w:t>
                    </w:r>
                    <w:r w:rsidR="00EE10F6">
                      <w:rPr>
                        <w:rFonts w:ascii="Times New Roman" w:hAnsi="Times New Roman"/>
                        <w:b/>
                        <w:sz w:val="21"/>
                        <w:szCs w:val="21"/>
                      </w:rPr>
                      <w:t>434</w:t>
                    </w:r>
                  </w:p>
                  <w:p w14:paraId="473DE179" w14:textId="77777777" w:rsidR="00394E66" w:rsidRPr="006503A8" w:rsidRDefault="006503A8" w:rsidP="002879FC">
                    <w:pPr>
                      <w:tabs>
                        <w:tab w:val="left" w:pos="2715"/>
                      </w:tabs>
                      <w:rPr>
                        <w:rFonts w:ascii="Times New Roman" w:hAnsi="Times New Roman"/>
                        <w:b/>
                        <w:sz w:val="21"/>
                        <w:szCs w:val="21"/>
                      </w:rPr>
                    </w:pPr>
                    <w:r w:rsidRPr="006503A8">
                      <w:rPr>
                        <w:rFonts w:ascii="Times New Roman" w:hAnsi="Times New Roman"/>
                        <w:b/>
                        <w:sz w:val="21"/>
                        <w:szCs w:val="21"/>
                      </w:rPr>
                      <w:t>E</w:t>
                    </w:r>
                    <w:r w:rsidR="002879FC" w:rsidRPr="006503A8">
                      <w:rPr>
                        <w:rFonts w:ascii="Times New Roman" w:hAnsi="Times New Roman"/>
                        <w:b/>
                        <w:sz w:val="21"/>
                        <w:szCs w:val="21"/>
                      </w:rPr>
                      <w:t>-mail: odbravnatelj@gmail.com</w:t>
                    </w:r>
                  </w:p>
                  <w:p w14:paraId="2BFFB1C1" w14:textId="77777777" w:rsidR="002879FC" w:rsidRPr="006503A8" w:rsidRDefault="00394E66">
                    <w:pPr>
                      <w:rPr>
                        <w:rFonts w:ascii="Times New Roman" w:hAnsi="Times New Roman"/>
                        <w:b/>
                        <w:sz w:val="21"/>
                        <w:szCs w:val="21"/>
                      </w:rPr>
                    </w:pPr>
                    <w:r w:rsidRPr="006503A8">
                      <w:rPr>
                        <w:rFonts w:ascii="Times New Roman" w:hAnsi="Times New Roman"/>
                        <w:sz w:val="21"/>
                        <w:szCs w:val="21"/>
                      </w:rPr>
                      <w:t xml:space="preserve">               </w:t>
                    </w:r>
                    <w:hyperlink r:id="rId2" w:history="1">
                      <w:r w:rsidRPr="006503A8">
                        <w:rPr>
                          <w:rStyle w:val="Hiperveza"/>
                          <w:rFonts w:ascii="Times New Roman" w:hAnsi="Times New Roman"/>
                          <w:b/>
                          <w:color w:val="auto"/>
                          <w:sz w:val="21"/>
                          <w:szCs w:val="21"/>
                          <w:u w:val="none"/>
                        </w:rPr>
                        <w:t>korisnik400@socskrb.hr</w:t>
                      </w:r>
                    </w:hyperlink>
                  </w:p>
                  <w:p w14:paraId="0B5307F1" w14:textId="77777777" w:rsidR="00394E66" w:rsidRPr="006503A8" w:rsidRDefault="00394E66">
                    <w:pPr>
                      <w:rPr>
                        <w:rFonts w:ascii="Times New Roman" w:hAnsi="Times New Roman"/>
                        <w:sz w:val="21"/>
                        <w:szCs w:val="21"/>
                      </w:rPr>
                    </w:pPr>
                  </w:p>
                  <w:p w14:paraId="0B645F54" w14:textId="77777777" w:rsidR="006503A8" w:rsidRPr="00394E66" w:rsidRDefault="006503A8"/>
                </w:txbxContent>
              </v:textbox>
              <w10:wrap type="square" anchorx="margin"/>
            </v:shape>
          </w:pict>
        </mc:Fallback>
      </mc:AlternateContent>
    </w:r>
    <w:r w:rsidRPr="00226C31">
      <w:rPr>
        <w:noProof/>
        <w:lang w:eastAsia="hr-HR"/>
      </w:rPr>
      <w:drawing>
        <wp:inline distT="0" distB="0" distL="0" distR="0" wp14:anchorId="04C63887" wp14:editId="437340C0">
          <wp:extent cx="990600" cy="712318"/>
          <wp:effectExtent l="0" t="0" r="0" b="0"/>
          <wp:docPr id="21" name="Slika 21" descr="C:\Users\rban\Desktop\LOGO ZAGORJE\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ban\Desktop\LOGO ZAGORJE\Logo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583" cy="72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79FC">
      <w:t xml:space="preserve">      </w:t>
    </w:r>
  </w:p>
  <w:p w14:paraId="3DDE6995" w14:textId="77777777" w:rsidR="002879FC" w:rsidRDefault="002879FC" w:rsidP="002879FC"/>
  <w:p w14:paraId="18854170" w14:textId="77777777" w:rsidR="005505DB" w:rsidRDefault="002879FC" w:rsidP="002879FC">
    <w:pPr>
      <w:tabs>
        <w:tab w:val="left" w:pos="40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A39B9"/>
    <w:multiLevelType w:val="hybridMultilevel"/>
    <w:tmpl w:val="8D9616A6"/>
    <w:lvl w:ilvl="0" w:tplc="9926DC7E">
      <w:start w:val="5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31CED"/>
    <w:multiLevelType w:val="hybridMultilevel"/>
    <w:tmpl w:val="5AE681FA"/>
    <w:lvl w:ilvl="0" w:tplc="94CCBE3A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82D65BF"/>
    <w:multiLevelType w:val="hybridMultilevel"/>
    <w:tmpl w:val="5792EE8A"/>
    <w:lvl w:ilvl="0" w:tplc="DCD6AD54">
      <w:start w:val="1"/>
      <w:numFmt w:val="decimal"/>
      <w:lvlText w:val="%1."/>
      <w:lvlJc w:val="left"/>
      <w:pPr>
        <w:ind w:left="336" w:hanging="236"/>
      </w:pPr>
      <w:rPr>
        <w:rFonts w:ascii="Cambria" w:eastAsia="Cambria" w:hAnsi="Cambria" w:cs="Cambria" w:hint="default"/>
        <w:spacing w:val="-1"/>
        <w:w w:val="100"/>
        <w:sz w:val="22"/>
        <w:szCs w:val="24"/>
      </w:rPr>
    </w:lvl>
    <w:lvl w:ilvl="1" w:tplc="7DEE8300">
      <w:numFmt w:val="bullet"/>
      <w:lvlText w:val="•"/>
      <w:lvlJc w:val="left"/>
      <w:pPr>
        <w:ind w:left="1351" w:hanging="236"/>
      </w:pPr>
      <w:rPr>
        <w:rFonts w:hint="default"/>
      </w:rPr>
    </w:lvl>
    <w:lvl w:ilvl="2" w:tplc="057CC866">
      <w:numFmt w:val="bullet"/>
      <w:lvlText w:val="•"/>
      <w:lvlJc w:val="left"/>
      <w:pPr>
        <w:ind w:left="2362" w:hanging="236"/>
      </w:pPr>
      <w:rPr>
        <w:rFonts w:hint="default"/>
      </w:rPr>
    </w:lvl>
    <w:lvl w:ilvl="3" w:tplc="99028BFC">
      <w:numFmt w:val="bullet"/>
      <w:lvlText w:val="•"/>
      <w:lvlJc w:val="left"/>
      <w:pPr>
        <w:ind w:left="3373" w:hanging="236"/>
      </w:pPr>
      <w:rPr>
        <w:rFonts w:hint="default"/>
      </w:rPr>
    </w:lvl>
    <w:lvl w:ilvl="4" w:tplc="DB38835C">
      <w:numFmt w:val="bullet"/>
      <w:lvlText w:val="•"/>
      <w:lvlJc w:val="left"/>
      <w:pPr>
        <w:ind w:left="4384" w:hanging="236"/>
      </w:pPr>
      <w:rPr>
        <w:rFonts w:hint="default"/>
      </w:rPr>
    </w:lvl>
    <w:lvl w:ilvl="5" w:tplc="CCC67402">
      <w:numFmt w:val="bullet"/>
      <w:lvlText w:val="•"/>
      <w:lvlJc w:val="left"/>
      <w:pPr>
        <w:ind w:left="5395" w:hanging="236"/>
      </w:pPr>
      <w:rPr>
        <w:rFonts w:hint="default"/>
      </w:rPr>
    </w:lvl>
    <w:lvl w:ilvl="6" w:tplc="FED84DD6">
      <w:numFmt w:val="bullet"/>
      <w:lvlText w:val="•"/>
      <w:lvlJc w:val="left"/>
      <w:pPr>
        <w:ind w:left="6406" w:hanging="236"/>
      </w:pPr>
      <w:rPr>
        <w:rFonts w:hint="default"/>
      </w:rPr>
    </w:lvl>
    <w:lvl w:ilvl="7" w:tplc="9D682706">
      <w:numFmt w:val="bullet"/>
      <w:lvlText w:val="•"/>
      <w:lvlJc w:val="left"/>
      <w:pPr>
        <w:ind w:left="7417" w:hanging="236"/>
      </w:pPr>
      <w:rPr>
        <w:rFonts w:hint="default"/>
      </w:rPr>
    </w:lvl>
    <w:lvl w:ilvl="8" w:tplc="5484C15E">
      <w:numFmt w:val="bullet"/>
      <w:lvlText w:val="•"/>
      <w:lvlJc w:val="left"/>
      <w:pPr>
        <w:ind w:left="8428" w:hanging="236"/>
      </w:pPr>
      <w:rPr>
        <w:rFonts w:hint="default"/>
      </w:rPr>
    </w:lvl>
  </w:abstractNum>
  <w:abstractNum w:abstractNumId="3" w15:restartNumberingAfterBreak="0">
    <w:nsid w:val="52D874A8"/>
    <w:multiLevelType w:val="hybridMultilevel"/>
    <w:tmpl w:val="40BAAD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1386D"/>
    <w:multiLevelType w:val="hybridMultilevel"/>
    <w:tmpl w:val="E7125A08"/>
    <w:lvl w:ilvl="0" w:tplc="15BC23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72838"/>
    <w:multiLevelType w:val="hybridMultilevel"/>
    <w:tmpl w:val="25522F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72ABF"/>
    <w:multiLevelType w:val="hybridMultilevel"/>
    <w:tmpl w:val="53404FFA"/>
    <w:lvl w:ilvl="0" w:tplc="8BFEF9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20FD2"/>
    <w:multiLevelType w:val="hybridMultilevel"/>
    <w:tmpl w:val="70FC10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166831">
    <w:abstractNumId w:val="7"/>
  </w:num>
  <w:num w:numId="2" w16cid:durableId="1846557791">
    <w:abstractNumId w:val="3"/>
  </w:num>
  <w:num w:numId="3" w16cid:durableId="2009864833">
    <w:abstractNumId w:val="5"/>
  </w:num>
  <w:num w:numId="4" w16cid:durableId="1347444372">
    <w:abstractNumId w:val="4"/>
  </w:num>
  <w:num w:numId="5" w16cid:durableId="813134739">
    <w:abstractNumId w:val="1"/>
  </w:num>
  <w:num w:numId="6" w16cid:durableId="1941796927">
    <w:abstractNumId w:val="2"/>
  </w:num>
  <w:num w:numId="7" w16cid:durableId="495418943">
    <w:abstractNumId w:val="0"/>
  </w:num>
  <w:num w:numId="8" w16cid:durableId="20135297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5DB"/>
    <w:rsid w:val="00000B82"/>
    <w:rsid w:val="00024D14"/>
    <w:rsid w:val="000259F1"/>
    <w:rsid w:val="000F6C9E"/>
    <w:rsid w:val="001006A0"/>
    <w:rsid w:val="00104944"/>
    <w:rsid w:val="00177A31"/>
    <w:rsid w:val="001C58E0"/>
    <w:rsid w:val="001D70A7"/>
    <w:rsid w:val="001E2CC5"/>
    <w:rsid w:val="00223DC2"/>
    <w:rsid w:val="00226C31"/>
    <w:rsid w:val="002500FD"/>
    <w:rsid w:val="002525BC"/>
    <w:rsid w:val="00282D44"/>
    <w:rsid w:val="002879FC"/>
    <w:rsid w:val="00287EE6"/>
    <w:rsid w:val="002A4992"/>
    <w:rsid w:val="002B7F07"/>
    <w:rsid w:val="002D7ED6"/>
    <w:rsid w:val="002F749E"/>
    <w:rsid w:val="00312702"/>
    <w:rsid w:val="00332F49"/>
    <w:rsid w:val="0033715A"/>
    <w:rsid w:val="003636F8"/>
    <w:rsid w:val="003663C3"/>
    <w:rsid w:val="00370A1F"/>
    <w:rsid w:val="0038032E"/>
    <w:rsid w:val="00390B5F"/>
    <w:rsid w:val="00394E66"/>
    <w:rsid w:val="003D2A52"/>
    <w:rsid w:val="0041518E"/>
    <w:rsid w:val="00446819"/>
    <w:rsid w:val="004473E0"/>
    <w:rsid w:val="00447BC5"/>
    <w:rsid w:val="004521C9"/>
    <w:rsid w:val="004543ED"/>
    <w:rsid w:val="00460516"/>
    <w:rsid w:val="004627EA"/>
    <w:rsid w:val="004C3ACD"/>
    <w:rsid w:val="004C5F98"/>
    <w:rsid w:val="004E2E61"/>
    <w:rsid w:val="005059BB"/>
    <w:rsid w:val="00521A56"/>
    <w:rsid w:val="00526D47"/>
    <w:rsid w:val="005505DB"/>
    <w:rsid w:val="0055060E"/>
    <w:rsid w:val="00554D61"/>
    <w:rsid w:val="00567BF5"/>
    <w:rsid w:val="005C1FD1"/>
    <w:rsid w:val="005C463F"/>
    <w:rsid w:val="005F4CD9"/>
    <w:rsid w:val="00616109"/>
    <w:rsid w:val="00622211"/>
    <w:rsid w:val="006273B3"/>
    <w:rsid w:val="006442E4"/>
    <w:rsid w:val="006503A8"/>
    <w:rsid w:val="00672795"/>
    <w:rsid w:val="00677C5C"/>
    <w:rsid w:val="00681092"/>
    <w:rsid w:val="00696743"/>
    <w:rsid w:val="006D7EA2"/>
    <w:rsid w:val="00740751"/>
    <w:rsid w:val="007460DC"/>
    <w:rsid w:val="00771C38"/>
    <w:rsid w:val="007778E8"/>
    <w:rsid w:val="00786927"/>
    <w:rsid w:val="00817AFA"/>
    <w:rsid w:val="008442E1"/>
    <w:rsid w:val="008456D1"/>
    <w:rsid w:val="00852C76"/>
    <w:rsid w:val="0086673D"/>
    <w:rsid w:val="00870ED0"/>
    <w:rsid w:val="008A696B"/>
    <w:rsid w:val="008D74F3"/>
    <w:rsid w:val="00912844"/>
    <w:rsid w:val="00944C2D"/>
    <w:rsid w:val="00976D46"/>
    <w:rsid w:val="009B06D4"/>
    <w:rsid w:val="00A04ECA"/>
    <w:rsid w:val="00A27830"/>
    <w:rsid w:val="00A35BD1"/>
    <w:rsid w:val="00A43C0D"/>
    <w:rsid w:val="00AB220A"/>
    <w:rsid w:val="00AE1A40"/>
    <w:rsid w:val="00B028D0"/>
    <w:rsid w:val="00B12814"/>
    <w:rsid w:val="00B25E1D"/>
    <w:rsid w:val="00B26763"/>
    <w:rsid w:val="00B3348A"/>
    <w:rsid w:val="00B4059D"/>
    <w:rsid w:val="00B41B3E"/>
    <w:rsid w:val="00B54F9C"/>
    <w:rsid w:val="00B56E7B"/>
    <w:rsid w:val="00B73BB9"/>
    <w:rsid w:val="00B975F9"/>
    <w:rsid w:val="00BC4576"/>
    <w:rsid w:val="00C052BA"/>
    <w:rsid w:val="00C3318A"/>
    <w:rsid w:val="00C37D1C"/>
    <w:rsid w:val="00C608EF"/>
    <w:rsid w:val="00CD51DB"/>
    <w:rsid w:val="00CF0597"/>
    <w:rsid w:val="00D07605"/>
    <w:rsid w:val="00D21201"/>
    <w:rsid w:val="00D56493"/>
    <w:rsid w:val="00D848F1"/>
    <w:rsid w:val="00D94ABD"/>
    <w:rsid w:val="00DA24B8"/>
    <w:rsid w:val="00DA6BC4"/>
    <w:rsid w:val="00DF64F2"/>
    <w:rsid w:val="00E163D5"/>
    <w:rsid w:val="00E36B16"/>
    <w:rsid w:val="00E57FED"/>
    <w:rsid w:val="00E73FEC"/>
    <w:rsid w:val="00EA191B"/>
    <w:rsid w:val="00EB682B"/>
    <w:rsid w:val="00EC567D"/>
    <w:rsid w:val="00ED3009"/>
    <w:rsid w:val="00EE10F6"/>
    <w:rsid w:val="00F11426"/>
    <w:rsid w:val="00F3084F"/>
    <w:rsid w:val="00F33861"/>
    <w:rsid w:val="00F77A88"/>
    <w:rsid w:val="00F874DA"/>
    <w:rsid w:val="00FA2B7C"/>
    <w:rsid w:val="00FE3035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F45A7"/>
  <w15:docId w15:val="{0FFC54D2-A01B-4EEF-8A8D-8FC153DE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A4992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505DB"/>
    <w:pPr>
      <w:suppressAutoHyphens w:val="0"/>
      <w:autoSpaceDN/>
      <w:textAlignment w:val="auto"/>
    </w:pPr>
    <w:rPr>
      <w:rFonts w:ascii="Tahoma" w:eastAsiaTheme="minorHAns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05D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550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86927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</w:rPr>
  </w:style>
  <w:style w:type="character" w:customStyle="1" w:styleId="ZaglavljeChar">
    <w:name w:val="Zaglavlje Char"/>
    <w:basedOn w:val="Zadanifontodlomka"/>
    <w:link w:val="Zaglavlje"/>
    <w:uiPriority w:val="99"/>
    <w:rsid w:val="00786927"/>
  </w:style>
  <w:style w:type="paragraph" w:styleId="Podnoje">
    <w:name w:val="footer"/>
    <w:basedOn w:val="Normal"/>
    <w:link w:val="PodnojeChar"/>
    <w:uiPriority w:val="99"/>
    <w:unhideWhenUsed/>
    <w:rsid w:val="00786927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</w:rPr>
  </w:style>
  <w:style w:type="character" w:customStyle="1" w:styleId="PodnojeChar">
    <w:name w:val="Podnožje Char"/>
    <w:basedOn w:val="Zadanifontodlomka"/>
    <w:link w:val="Podnoje"/>
    <w:uiPriority w:val="99"/>
    <w:rsid w:val="00786927"/>
  </w:style>
  <w:style w:type="character" w:styleId="Hiperveza">
    <w:name w:val="Hyperlink"/>
    <w:basedOn w:val="Zadanifontodlomka"/>
    <w:uiPriority w:val="99"/>
    <w:unhideWhenUsed/>
    <w:rsid w:val="00394E6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5059BB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4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korisnik400@socskrb.hr" TargetMode="External"/><Relationship Id="rId1" Type="http://schemas.openxmlformats.org/officeDocument/2006/relationships/hyperlink" Target="mailto:korisnik400@socskrb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0E84D-F96E-44BD-9893-D59FEA1D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Sandra Podgajski</cp:lastModifiedBy>
  <cp:revision>2</cp:revision>
  <cp:lastPrinted>2018-10-24T12:29:00Z</cp:lastPrinted>
  <dcterms:created xsi:type="dcterms:W3CDTF">2025-01-09T07:38:00Z</dcterms:created>
  <dcterms:modified xsi:type="dcterms:W3CDTF">2025-01-09T07:38:00Z</dcterms:modified>
</cp:coreProperties>
</file>